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2CACC" w14:textId="77777777" w:rsidR="000A1103" w:rsidRPr="000A1103" w:rsidRDefault="000A1103" w:rsidP="00C94209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  <w:cs/>
          <w:lang w:bidi="bn-BD"/>
        </w:rPr>
      </w:pPr>
      <w:r w:rsidRPr="000A1103">
        <w:rPr>
          <w:rFonts w:ascii="Nikosh" w:hAnsi="Nikosh" w:cs="Nikosh"/>
          <w:sz w:val="26"/>
          <w:szCs w:val="26"/>
          <w:cs/>
          <w:lang w:bidi="bn-IN"/>
        </w:rPr>
        <w:t>গণপ্রজাতন্ত্রী বাংলাদেশ সরকার</w:t>
      </w:r>
    </w:p>
    <w:p w14:paraId="3BFE806C" w14:textId="77027FAB" w:rsidR="000A1103" w:rsidRPr="000A1103" w:rsidRDefault="000A1103" w:rsidP="00C94209">
      <w:pPr>
        <w:spacing w:after="0" w:line="240" w:lineRule="auto"/>
        <w:jc w:val="center"/>
        <w:rPr>
          <w:rFonts w:ascii="NikoshBAN" w:hAnsi="NikoshBAN" w:cs="NikoshBAN" w:hint="cs"/>
          <w:sz w:val="26"/>
          <w:szCs w:val="26"/>
          <w:cs/>
          <w:lang w:bidi="bn-IN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>তথ্য ও যোগাযোগ প্রযুক্তি বিভাগ</w:t>
      </w:r>
    </w:p>
    <w:p w14:paraId="301219D6" w14:textId="5068B999" w:rsidR="00F30920" w:rsidRDefault="00F30920" w:rsidP="00C94209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bidi="hi-IN"/>
        </w:rPr>
      </w:pPr>
      <w:r w:rsidRPr="000A1103">
        <w:rPr>
          <w:rFonts w:ascii="NikoshBAN" w:hAnsi="NikoshBAN" w:cs="NikoshBAN"/>
          <w:sz w:val="26"/>
          <w:szCs w:val="26"/>
          <w:cs/>
          <w:lang w:bidi="bn-IN"/>
        </w:rPr>
        <w:t>আইসিটি</w:t>
      </w:r>
      <w:r w:rsidR="00CF5F43" w:rsidRPr="000A1103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Pr="000A1103">
        <w:rPr>
          <w:rFonts w:ascii="NikoshBAN" w:hAnsi="NikoshBAN" w:cs="NikoshBAN"/>
          <w:sz w:val="26"/>
          <w:szCs w:val="26"/>
          <w:cs/>
          <w:lang w:bidi="bn-IN"/>
        </w:rPr>
        <w:t>টাওয়ার</w:t>
      </w:r>
      <w:r w:rsidR="00CF5F43" w:rsidRPr="000A1103">
        <w:rPr>
          <w:rFonts w:ascii="NikoshBAN" w:hAnsi="NikoshBAN" w:cs="NikoshBAN"/>
          <w:sz w:val="26"/>
          <w:szCs w:val="26"/>
        </w:rPr>
        <w:t>,</w:t>
      </w:r>
      <w:r w:rsidRPr="000A1103">
        <w:rPr>
          <w:rFonts w:ascii="NikoshBAN" w:hAnsi="NikoshBAN" w:cs="NikoshBAN"/>
          <w:sz w:val="26"/>
          <w:szCs w:val="26"/>
        </w:rPr>
        <w:t xml:space="preserve"> </w:t>
      </w:r>
      <w:r w:rsidRPr="000A1103">
        <w:rPr>
          <w:rFonts w:ascii="NikoshBAN" w:hAnsi="NikoshBAN" w:cs="NikoshBAN"/>
          <w:sz w:val="26"/>
          <w:szCs w:val="26"/>
          <w:cs/>
          <w:lang w:bidi="bn-IN"/>
        </w:rPr>
        <w:t>আগারগাঁও</w:t>
      </w:r>
      <w:r w:rsidRPr="000A1103">
        <w:rPr>
          <w:rFonts w:ascii="NikoshBAN" w:hAnsi="NikoshBAN" w:cs="NikoshBAN"/>
          <w:sz w:val="26"/>
          <w:szCs w:val="26"/>
        </w:rPr>
        <w:t xml:space="preserve">, </w:t>
      </w:r>
      <w:r w:rsidRPr="000A1103">
        <w:rPr>
          <w:rFonts w:ascii="NikoshBAN" w:hAnsi="NikoshBAN" w:cs="NikoshBAN"/>
          <w:sz w:val="26"/>
          <w:szCs w:val="26"/>
          <w:cs/>
          <w:lang w:bidi="bn-IN"/>
        </w:rPr>
        <w:t>ঢাকা</w:t>
      </w:r>
      <w:r w:rsidRPr="000A1103">
        <w:rPr>
          <w:rFonts w:ascii="NikoshBAN" w:hAnsi="NikoshBAN" w:cs="NikoshBAN"/>
          <w:sz w:val="26"/>
          <w:szCs w:val="26"/>
        </w:rPr>
        <w:t>-1207</w:t>
      </w:r>
      <w:r w:rsidRPr="00186C69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14:paraId="5CA4F7A0" w14:textId="77777777" w:rsidR="00C94209" w:rsidRDefault="00C94209" w:rsidP="00C94209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14:paraId="662C6F5E" w14:textId="69731C42" w:rsidR="003A4975" w:rsidRPr="002B516F" w:rsidRDefault="002B516F" w:rsidP="002B516F">
      <w:pPr>
        <w:spacing w:after="0"/>
        <w:jc w:val="center"/>
        <w:rPr>
          <w:rFonts w:ascii="Nikosh" w:hAnsi="Nikosh" w:cs="Nikosh"/>
          <w:sz w:val="32"/>
          <w:szCs w:val="32"/>
          <w:u w:val="single"/>
          <w:lang w:bidi="bn-IN"/>
        </w:rPr>
      </w:pPr>
      <w:r w:rsidRPr="002B516F">
        <w:rPr>
          <w:rFonts w:ascii="Nikosh" w:hAnsi="Nikosh" w:cs="Nikosh" w:hint="cs"/>
          <w:sz w:val="32"/>
          <w:szCs w:val="32"/>
          <w:u w:val="single"/>
          <w:cs/>
          <w:lang w:bidi="bn-IN"/>
        </w:rPr>
        <w:t xml:space="preserve">হাই-টেক পার্ক </w:t>
      </w:r>
      <w:r w:rsidR="007E506E" w:rsidRPr="002B516F">
        <w:rPr>
          <w:rFonts w:ascii="Nikosh" w:hAnsi="Nikosh" w:cs="Nikosh"/>
          <w:sz w:val="32"/>
          <w:szCs w:val="32"/>
          <w:u w:val="single"/>
          <w:cs/>
          <w:lang w:bidi="bn-IN"/>
        </w:rPr>
        <w:t>প্রকল্</w:t>
      </w:r>
      <w:r w:rsidR="005B46AE" w:rsidRPr="002B516F">
        <w:rPr>
          <w:rFonts w:ascii="Nikosh" w:hAnsi="Nikosh" w:cs="Nikosh"/>
          <w:sz w:val="32"/>
          <w:szCs w:val="32"/>
          <w:u w:val="single"/>
          <w:cs/>
          <w:lang w:bidi="bn-IN"/>
        </w:rPr>
        <w:t>প</w:t>
      </w:r>
      <w:r w:rsidR="00DA49F7" w:rsidRPr="002B516F">
        <w:rPr>
          <w:rFonts w:ascii="Nikosh" w:hAnsi="Nikosh" w:cs="Nikosh"/>
          <w:sz w:val="32"/>
          <w:szCs w:val="32"/>
          <w:u w:val="single"/>
          <w:lang w:bidi="bn-IN"/>
        </w:rPr>
        <w:t xml:space="preserve"> </w:t>
      </w:r>
      <w:r w:rsidR="00DA49F7" w:rsidRPr="002B516F">
        <w:rPr>
          <w:rFonts w:ascii="Nikosh" w:hAnsi="Nikosh" w:cs="Nikosh"/>
          <w:sz w:val="32"/>
          <w:szCs w:val="32"/>
          <w:u w:val="single"/>
          <w:cs/>
          <w:lang w:bidi="bn-IN"/>
        </w:rPr>
        <w:t>পরিদর্শন</w:t>
      </w:r>
      <w:r w:rsidR="00DA49F7" w:rsidRPr="002B516F">
        <w:rPr>
          <w:rFonts w:ascii="Nikosh" w:hAnsi="Nikosh" w:cs="Nikosh"/>
          <w:sz w:val="32"/>
          <w:szCs w:val="32"/>
          <w:u w:val="single"/>
          <w:lang w:bidi="bn-IN"/>
        </w:rPr>
        <w:t xml:space="preserve"> </w:t>
      </w:r>
      <w:r w:rsidR="00DA49F7" w:rsidRPr="002B516F">
        <w:rPr>
          <w:rFonts w:ascii="Nikosh" w:hAnsi="Nikosh" w:cs="Nikosh"/>
          <w:sz w:val="32"/>
          <w:szCs w:val="32"/>
          <w:u w:val="single"/>
          <w:cs/>
          <w:lang w:bidi="bn-IN"/>
        </w:rPr>
        <w:t>ছক</w:t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3787"/>
        <w:gridCol w:w="1888"/>
        <w:gridCol w:w="1369"/>
        <w:gridCol w:w="2591"/>
      </w:tblGrid>
      <w:tr w:rsidR="00A5052C" w:rsidRPr="00186C69" w14:paraId="6CBE93DE" w14:textId="77777777" w:rsidTr="00E440FB">
        <w:trPr>
          <w:trHeight w:val="471"/>
        </w:trPr>
        <w:tc>
          <w:tcPr>
            <w:tcW w:w="535" w:type="dxa"/>
          </w:tcPr>
          <w:p w14:paraId="51B966F4" w14:textId="77777777" w:rsidR="00A5052C" w:rsidRPr="00186C69" w:rsidRDefault="00EF4965" w:rsidP="00CE6E02">
            <w:pPr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১.</w:t>
            </w:r>
          </w:p>
        </w:tc>
        <w:tc>
          <w:tcPr>
            <w:tcW w:w="3787" w:type="dxa"/>
          </w:tcPr>
          <w:p w14:paraId="50AF7781" w14:textId="77777777" w:rsidR="00A5052C" w:rsidRPr="00186C69" w:rsidRDefault="00EF4965" w:rsidP="00CE6E02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পরিদর্শনকৃত হাই-টেক পার্কের নাম</w:t>
            </w:r>
          </w:p>
        </w:tc>
        <w:tc>
          <w:tcPr>
            <w:tcW w:w="5848" w:type="dxa"/>
            <w:gridSpan w:val="3"/>
          </w:tcPr>
          <w:p w14:paraId="76887A09" w14:textId="77777777" w:rsidR="00A5052C" w:rsidRPr="00186C69" w:rsidRDefault="00A5052C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14:paraId="68F96423" w14:textId="77777777" w:rsidTr="00E440FB">
        <w:trPr>
          <w:trHeight w:val="471"/>
        </w:trPr>
        <w:tc>
          <w:tcPr>
            <w:tcW w:w="535" w:type="dxa"/>
          </w:tcPr>
          <w:p w14:paraId="663B9B5D" w14:textId="77777777"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3787" w:type="dxa"/>
          </w:tcPr>
          <w:p w14:paraId="17C43866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দর্শনকারী</w:t>
            </w:r>
            <w:r w:rsidR="00952CE5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র্মকর্তার</w:t>
            </w:r>
            <w:r w:rsidR="00952CE5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নাম</w:t>
            </w:r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ও</w:t>
            </w:r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দবী</w:t>
            </w:r>
          </w:p>
        </w:tc>
        <w:tc>
          <w:tcPr>
            <w:tcW w:w="5848" w:type="dxa"/>
            <w:gridSpan w:val="3"/>
          </w:tcPr>
          <w:p w14:paraId="5DB44CF6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14:paraId="7779B15B" w14:textId="77777777" w:rsidTr="00E440FB">
        <w:trPr>
          <w:trHeight w:val="321"/>
        </w:trPr>
        <w:tc>
          <w:tcPr>
            <w:tcW w:w="535" w:type="dxa"/>
          </w:tcPr>
          <w:p w14:paraId="42838CB3" w14:textId="77777777"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3787" w:type="dxa"/>
          </w:tcPr>
          <w:p w14:paraId="4BB97DC7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দর্শনের</w:t>
            </w:r>
            <w:r w:rsidR="006564B7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ারিখ</w:t>
            </w:r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ও</w:t>
            </w:r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ময়</w:t>
            </w:r>
          </w:p>
        </w:tc>
        <w:tc>
          <w:tcPr>
            <w:tcW w:w="5848" w:type="dxa"/>
            <w:gridSpan w:val="3"/>
          </w:tcPr>
          <w:p w14:paraId="261B1176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14:paraId="2B7CAF11" w14:textId="77777777" w:rsidTr="00E440FB">
        <w:trPr>
          <w:trHeight w:val="396"/>
        </w:trPr>
        <w:tc>
          <w:tcPr>
            <w:tcW w:w="535" w:type="dxa"/>
          </w:tcPr>
          <w:p w14:paraId="1295F9EE" w14:textId="77777777"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3787" w:type="dxa"/>
          </w:tcPr>
          <w:p w14:paraId="1EA1DB55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দর্শনকৃত</w:t>
            </w:r>
            <w:r w:rsidR="006564B7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জেলা</w:t>
            </w:r>
          </w:p>
        </w:tc>
        <w:tc>
          <w:tcPr>
            <w:tcW w:w="5848" w:type="dxa"/>
            <w:gridSpan w:val="3"/>
          </w:tcPr>
          <w:p w14:paraId="42680460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14:paraId="54C7B322" w14:textId="77777777" w:rsidTr="00E440FB">
        <w:trPr>
          <w:trHeight w:val="347"/>
        </w:trPr>
        <w:tc>
          <w:tcPr>
            <w:tcW w:w="535" w:type="dxa"/>
          </w:tcPr>
          <w:p w14:paraId="6954F0FF" w14:textId="77777777"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3787" w:type="dxa"/>
          </w:tcPr>
          <w:p w14:paraId="7AAE4DF6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দর্শনকালে</w:t>
            </w:r>
            <w:r w:rsidR="006564B7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উপস্থিত</w:t>
            </w:r>
            <w:r w:rsidR="006564B7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Pr="00186C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র্মকর্তা</w:t>
            </w:r>
          </w:p>
        </w:tc>
        <w:tc>
          <w:tcPr>
            <w:tcW w:w="5848" w:type="dxa"/>
            <w:gridSpan w:val="3"/>
          </w:tcPr>
          <w:p w14:paraId="0BF1C2B8" w14:textId="77777777"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56C68" w:rsidRPr="00186C69" w14:paraId="4EF33962" w14:textId="77777777" w:rsidTr="00E440FB">
        <w:trPr>
          <w:trHeight w:val="459"/>
        </w:trPr>
        <w:tc>
          <w:tcPr>
            <w:tcW w:w="535" w:type="dxa"/>
            <w:vMerge w:val="restart"/>
          </w:tcPr>
          <w:p w14:paraId="0C2FF23A" w14:textId="77777777" w:rsidR="00C56C68" w:rsidRPr="00186C69" w:rsidRDefault="00C56C68" w:rsidP="007D062A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০৫</w:t>
            </w:r>
          </w:p>
          <w:p w14:paraId="266C4A80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2372E984" w14:textId="77777777" w:rsidR="00C56C68" w:rsidRPr="00186C69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9635" w:type="dxa"/>
            <w:gridSpan w:val="4"/>
          </w:tcPr>
          <w:p w14:paraId="0A753EB4" w14:textId="12736F2C" w:rsidR="00C56C68" w:rsidRPr="00186C69" w:rsidRDefault="00C56C68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প্রকল্পের কম্পোন্যান্ট/অংগ ভিত্তিক কাজের অগ্রগতি</w:t>
            </w:r>
          </w:p>
        </w:tc>
      </w:tr>
      <w:tr w:rsidR="00C56C68" w:rsidRPr="00186C69" w14:paraId="49C1590B" w14:textId="77777777" w:rsidTr="00E440FB">
        <w:trPr>
          <w:trHeight w:val="459"/>
        </w:trPr>
        <w:tc>
          <w:tcPr>
            <w:tcW w:w="535" w:type="dxa"/>
            <w:vMerge/>
          </w:tcPr>
          <w:p w14:paraId="63ED5511" w14:textId="77777777" w:rsidR="00C56C68" w:rsidRPr="00186C69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</w:tcPr>
          <w:p w14:paraId="22E55FAB" w14:textId="77777777" w:rsidR="00C56C68" w:rsidRPr="00186C69" w:rsidRDefault="00C56C68" w:rsidP="00CE6E02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৫.১ মোট জমির পরিমান</w:t>
            </w:r>
          </w:p>
        </w:tc>
        <w:tc>
          <w:tcPr>
            <w:tcW w:w="3960" w:type="dxa"/>
            <w:gridSpan w:val="2"/>
          </w:tcPr>
          <w:p w14:paraId="5493EB93" w14:textId="77777777" w:rsidR="00C56C68" w:rsidRPr="00186C69" w:rsidRDefault="00C56C68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56C68" w:rsidRPr="00186C69" w14:paraId="14CE7870" w14:textId="77777777" w:rsidTr="00E440FB">
        <w:trPr>
          <w:trHeight w:val="163"/>
        </w:trPr>
        <w:tc>
          <w:tcPr>
            <w:tcW w:w="535" w:type="dxa"/>
            <w:vMerge/>
          </w:tcPr>
          <w:p w14:paraId="1981D164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bottom w:val="single" w:sz="4" w:space="0" w:color="auto"/>
            </w:tcBorders>
          </w:tcPr>
          <w:p w14:paraId="244AAD5D" w14:textId="77777777" w:rsidR="00C56C68" w:rsidRPr="00D447DA" w:rsidRDefault="00C56C68" w:rsidP="00D447DA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D447DA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জমিতে মাটি ভরাটের পরিমান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5FE99FED" w14:textId="77777777" w:rsidR="00C56C68" w:rsidRPr="00186C69" w:rsidRDefault="00C56C68" w:rsidP="005327E6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0A92A74" w14:textId="77777777" w:rsidR="00C56C68" w:rsidRPr="00186C69" w:rsidRDefault="00C56C68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56C68" w:rsidRPr="00186C69" w14:paraId="0BFAE450" w14:textId="77777777" w:rsidTr="00E440FB">
        <w:trPr>
          <w:trHeight w:val="382"/>
        </w:trPr>
        <w:tc>
          <w:tcPr>
            <w:tcW w:w="535" w:type="dxa"/>
            <w:vMerge/>
          </w:tcPr>
          <w:p w14:paraId="4FEF216D" w14:textId="77777777" w:rsidR="00C56C68" w:rsidRPr="00186C69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A0A" w14:textId="77777777" w:rsidR="00C56C68" w:rsidRPr="00186C69" w:rsidRDefault="00C56C68" w:rsidP="00F07E25">
            <w:pPr>
              <w:spacing w:line="360" w:lineRule="auto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7233E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৫.২ 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.ডিপিপি অনুযায়ী ভবন নির্মানের পরিমান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39A80" w14:textId="77777777" w:rsidR="00C56C68" w:rsidRPr="00186C69" w:rsidRDefault="00C56C68" w:rsidP="00A8558C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              </w:t>
            </w:r>
          </w:p>
        </w:tc>
      </w:tr>
      <w:tr w:rsidR="00C56C68" w:rsidRPr="00186C69" w14:paraId="5A7DB644" w14:textId="77777777" w:rsidTr="00E440FB">
        <w:trPr>
          <w:trHeight w:val="285"/>
        </w:trPr>
        <w:tc>
          <w:tcPr>
            <w:tcW w:w="535" w:type="dxa"/>
            <w:vMerge/>
          </w:tcPr>
          <w:p w14:paraId="3315934D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A53" w14:textId="77777777" w:rsidR="00C56C68" w:rsidRPr="00D447DA" w:rsidRDefault="00C56C68" w:rsidP="00D447DA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D447DA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নির্মিত ভবনের পরিমান</w:t>
            </w:r>
          </w:p>
          <w:p w14:paraId="45B8FBB0" w14:textId="77777777" w:rsidR="00C56C68" w:rsidRDefault="00C56C68" w:rsidP="005327E6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649C5A3D" w14:textId="77777777" w:rsidR="00C56C68" w:rsidRDefault="00C56C68" w:rsidP="005327E6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5D3EC50D" w14:textId="77777777" w:rsidR="00C56C68" w:rsidRDefault="00C56C68" w:rsidP="005327E6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4C1A7D55" w14:textId="77777777" w:rsidR="00C56C68" w:rsidRDefault="00C56C68" w:rsidP="005327E6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2F46F827" w14:textId="77777777" w:rsidR="00C56C68" w:rsidRDefault="00C56C68" w:rsidP="005327E6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50AAB494" w14:textId="77777777" w:rsidR="00C56C68" w:rsidRPr="007233E9" w:rsidRDefault="00C56C68" w:rsidP="005327E6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E6563" w14:textId="77777777" w:rsidR="00C56C68" w:rsidRDefault="002B516F" w:rsidP="00A8558C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  <w:pict w14:anchorId="14BBC23B">
                <v:rect id="_x0000_s1060" style="position:absolute;margin-left:47.85pt;margin-top:12.85pt;width:117.5pt;height:28.55pt;z-index:251691008;mso-position-horizontal-relative:text;mso-position-vertical-relative:text"/>
              </w:pict>
            </w:r>
          </w:p>
          <w:p w14:paraId="51E455B7" w14:textId="77777777" w:rsidR="00C56C68" w:rsidRDefault="00C56C68" w:rsidP="00A8558C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পুর্নাঙ্গ</w:t>
            </w:r>
          </w:p>
          <w:p w14:paraId="3FB923A6" w14:textId="77777777" w:rsidR="00C56C68" w:rsidRDefault="00C56C68" w:rsidP="00A8558C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3C996CCC" w14:textId="77777777" w:rsidR="00C56C68" w:rsidRDefault="002B516F" w:rsidP="00A8558C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  <w:pict w14:anchorId="021715B3">
                <v:rect id="_x0000_s1061" style="position:absolute;margin-left:45.6pt;margin-top:10.65pt;width:123.6pt;height:30.6pt;z-index:251692032"/>
              </w:pict>
            </w:r>
          </w:p>
          <w:p w14:paraId="64EFB19D" w14:textId="77777777" w:rsidR="00C56C68" w:rsidRDefault="00C56C68" w:rsidP="00A8558C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আংশিক</w:t>
            </w:r>
          </w:p>
        </w:tc>
      </w:tr>
      <w:tr w:rsidR="00C56C68" w:rsidRPr="00186C69" w14:paraId="535E2855" w14:textId="77777777" w:rsidTr="00E440FB">
        <w:trPr>
          <w:trHeight w:val="122"/>
        </w:trPr>
        <w:tc>
          <w:tcPr>
            <w:tcW w:w="535" w:type="dxa"/>
            <w:vMerge/>
          </w:tcPr>
          <w:p w14:paraId="23C62D90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582" w14:textId="77777777" w:rsidR="00C56C68" w:rsidRPr="00D447DA" w:rsidRDefault="00C56C68" w:rsidP="00D447DA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D447DA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ইন্টোরিয়র ডেকোরেশন  ও ফার্নিচার</w:t>
            </w:r>
          </w:p>
          <w:p w14:paraId="0B7BB7B0" w14:textId="77777777" w:rsidR="00C56C68" w:rsidRPr="007233E9" w:rsidRDefault="00C56C68" w:rsidP="005327E6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Ind w:w="695" w:type="dxa"/>
              <w:tblLayout w:type="fixed"/>
              <w:tblLook w:val="04A0" w:firstRow="1" w:lastRow="0" w:firstColumn="1" w:lastColumn="0" w:noHBand="0" w:noVBand="1"/>
            </w:tblPr>
            <w:tblGrid>
              <w:gridCol w:w="1708"/>
              <w:gridCol w:w="1442"/>
            </w:tblGrid>
            <w:tr w:rsidR="00C56C68" w14:paraId="4DD3146B" w14:textId="77777777" w:rsidTr="00110915">
              <w:tc>
                <w:tcPr>
                  <w:tcW w:w="1708" w:type="dxa"/>
                </w:tcPr>
                <w:p w14:paraId="24429BE7" w14:textId="77777777" w:rsidR="00C56C68" w:rsidRDefault="00C56C68" w:rsidP="00A8558C">
                  <w:pPr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pPr>
                  <w:r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  <w:t>আছে</w:t>
                  </w:r>
                </w:p>
              </w:tc>
              <w:tc>
                <w:tcPr>
                  <w:tcW w:w="1442" w:type="dxa"/>
                </w:tcPr>
                <w:p w14:paraId="2A63B2E7" w14:textId="77777777" w:rsidR="00C56C68" w:rsidRDefault="00C56C68" w:rsidP="00A8558C">
                  <w:pPr>
                    <w:rPr>
                      <w:rFonts w:ascii="NikoshBAN" w:hAnsi="NikoshBAN" w:cs="NikoshBAN"/>
                      <w:sz w:val="28"/>
                      <w:szCs w:val="28"/>
                      <w:lang w:bidi="bn-IN"/>
                    </w:rPr>
                  </w:pPr>
                  <w:r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  <w:t>নাই</w:t>
                  </w:r>
                </w:p>
              </w:tc>
            </w:tr>
            <w:tr w:rsidR="00C56C68" w14:paraId="6D82B04B" w14:textId="77777777" w:rsidTr="00110915">
              <w:tc>
                <w:tcPr>
                  <w:tcW w:w="1708" w:type="dxa"/>
                </w:tcPr>
                <w:p w14:paraId="35C3382B" w14:textId="77777777" w:rsidR="00C56C68" w:rsidRDefault="00C56C68" w:rsidP="00A8558C">
                  <w:pPr>
                    <w:rPr>
                      <w:rFonts w:ascii="NikoshBAN" w:hAnsi="NikoshBAN" w:cs="NikoshBAN"/>
                      <w:sz w:val="28"/>
                      <w:szCs w:val="28"/>
                      <w:lang w:bidi="bn-IN"/>
                    </w:rPr>
                  </w:pPr>
                </w:p>
              </w:tc>
              <w:tc>
                <w:tcPr>
                  <w:tcW w:w="1442" w:type="dxa"/>
                </w:tcPr>
                <w:p w14:paraId="1D4EA7A9" w14:textId="77777777" w:rsidR="00C56C68" w:rsidRDefault="00C56C68" w:rsidP="00A8558C">
                  <w:pPr>
                    <w:rPr>
                      <w:rFonts w:ascii="NikoshBAN" w:hAnsi="NikoshBAN" w:cs="NikoshBAN"/>
                      <w:sz w:val="28"/>
                      <w:szCs w:val="28"/>
                      <w:lang w:bidi="bn-IN"/>
                    </w:rPr>
                  </w:pPr>
                </w:p>
              </w:tc>
            </w:tr>
          </w:tbl>
          <w:p w14:paraId="49B22C66" w14:textId="77777777" w:rsidR="00C56C68" w:rsidRDefault="00C56C68" w:rsidP="00A8558C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</w:tc>
      </w:tr>
      <w:tr w:rsidR="00C56C68" w:rsidRPr="00186C69" w14:paraId="18E3AB27" w14:textId="77777777" w:rsidTr="00E440FB">
        <w:trPr>
          <w:trHeight w:val="163"/>
        </w:trPr>
        <w:tc>
          <w:tcPr>
            <w:tcW w:w="535" w:type="dxa"/>
            <w:vMerge/>
          </w:tcPr>
          <w:p w14:paraId="5E3E3891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DE7" w14:textId="77777777" w:rsidR="00C56C68" w:rsidRPr="00186C69" w:rsidRDefault="00C56C68" w:rsidP="005327E6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৫.৩.</w:t>
            </w:r>
            <w:r w:rsidRPr="007233E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অভ্যন্তরীন</w:t>
            </w:r>
            <w:r w:rsidRPr="007233E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7233E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রাস্তা</w:t>
            </w:r>
            <w:r w:rsidRPr="007233E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7233E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নির্মানের</w:t>
            </w:r>
            <w:r w:rsidRPr="007233E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7233E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7233E9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5379F" w14:textId="77777777" w:rsidR="00C56C68" w:rsidRPr="00186C69" w:rsidRDefault="00C56C68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56C68" w:rsidRPr="00186C69" w14:paraId="3CA664D7" w14:textId="77777777" w:rsidTr="00E440FB">
        <w:trPr>
          <w:trHeight w:val="217"/>
        </w:trPr>
        <w:tc>
          <w:tcPr>
            <w:tcW w:w="535" w:type="dxa"/>
            <w:vMerge/>
          </w:tcPr>
          <w:p w14:paraId="7129A938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012" w14:textId="77777777" w:rsidR="00C56C68" w:rsidRPr="00111AD8" w:rsidRDefault="00C56C68" w:rsidP="00111AD8">
            <w:pPr>
              <w:pStyle w:val="ListParagraph"/>
              <w:numPr>
                <w:ilvl w:val="0"/>
                <w:numId w:val="4"/>
              </w:num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111AD8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মেইন রাস্তা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87D94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56C68" w:rsidRPr="00186C69" w14:paraId="73C0854E" w14:textId="77777777" w:rsidTr="00E440FB">
        <w:trPr>
          <w:trHeight w:val="109"/>
        </w:trPr>
        <w:tc>
          <w:tcPr>
            <w:tcW w:w="535" w:type="dxa"/>
            <w:vMerge/>
          </w:tcPr>
          <w:p w14:paraId="56777049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4BD" w14:textId="77777777" w:rsidR="00C56C68" w:rsidRPr="00111AD8" w:rsidRDefault="00C56C68" w:rsidP="00111AD8">
            <w:pPr>
              <w:pStyle w:val="ListParagraph"/>
              <w:numPr>
                <w:ilvl w:val="0"/>
                <w:numId w:val="4"/>
              </w:num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111AD8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সাব-রাস্তা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A56CC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56C68" w:rsidRPr="00186C69" w14:paraId="71A841EC" w14:textId="77777777" w:rsidTr="00E440FB">
        <w:trPr>
          <w:trHeight w:val="109"/>
        </w:trPr>
        <w:tc>
          <w:tcPr>
            <w:tcW w:w="535" w:type="dxa"/>
            <w:vMerge/>
          </w:tcPr>
          <w:p w14:paraId="3BC70031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F35" w14:textId="77777777" w:rsidR="00C56C68" w:rsidRPr="00D447DA" w:rsidRDefault="00C56C68" w:rsidP="00D447DA">
            <w:p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৫.৪ </w:t>
            </w:r>
            <w:r w:rsidRPr="00D447DA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গেট</w:t>
            </w:r>
            <w:r w:rsidRPr="00D447DA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D447DA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নির্মানের</w:t>
            </w:r>
            <w:r w:rsidRPr="00D447DA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D447DA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D447DA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483D1210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AD989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56C68" w:rsidRPr="00186C69" w14:paraId="6E3C0E7F" w14:textId="77777777" w:rsidTr="00E440FB">
        <w:trPr>
          <w:trHeight w:val="109"/>
        </w:trPr>
        <w:tc>
          <w:tcPr>
            <w:tcW w:w="535" w:type="dxa"/>
            <w:vMerge/>
          </w:tcPr>
          <w:p w14:paraId="5EF5DCD0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EED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৫.৫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ওয়াল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নির্মানে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</w:p>
          <w:p w14:paraId="3DBA5B23" w14:textId="77777777" w:rsidR="00C56C68" w:rsidRDefault="00C56C68" w:rsidP="00401A60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401A60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বাউন্ডারী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ওয়াল</w:t>
            </w:r>
          </w:p>
          <w:p w14:paraId="31471AAB" w14:textId="77777777" w:rsidR="00C56C68" w:rsidRPr="00401A60" w:rsidRDefault="00C56C68" w:rsidP="00401A60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অন্যান্য ওয়া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6DA81" w14:textId="77777777" w:rsidR="00C56C68" w:rsidRDefault="002B516F" w:rsidP="00FA2B70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  <w:pict w14:anchorId="4AA81359">
                <v:rect id="_x0000_s1062" style="position:absolute;margin-left:9.45pt;margin-top:9.9pt;width:84.9pt;height:18.4pt;z-index:251693056;mso-position-horizontal-relative:text;mso-position-vertical-relative:text"/>
              </w:pict>
            </w:r>
          </w:p>
          <w:p w14:paraId="40894C2C" w14:textId="77777777" w:rsidR="00C56C68" w:rsidRDefault="002B516F" w:rsidP="00FA2B70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  <w:pict w14:anchorId="2CFB1454">
                <v:rect id="_x0000_s1063" style="position:absolute;margin-left:9.45pt;margin-top:18pt;width:83.55pt;height:13.6pt;z-index:251694080"/>
              </w:pict>
            </w:r>
          </w:p>
        </w:tc>
      </w:tr>
      <w:tr w:rsidR="00C56C68" w:rsidRPr="00186C69" w14:paraId="1F2D5276" w14:textId="77777777" w:rsidTr="000A1103">
        <w:trPr>
          <w:trHeight w:val="1160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1105082A" w14:textId="77777777" w:rsidR="00C56C68" w:rsidRDefault="00C56C68" w:rsidP="005327E6">
            <w:pPr>
              <w:jc w:val="center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7A3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৫.৬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ড্রেন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নির্মানে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</w:p>
          <w:p w14:paraId="4EC10A6B" w14:textId="77777777" w:rsidR="00C56C68" w:rsidRDefault="00C56C68" w:rsidP="00B50E4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ওয়াটা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াম্প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থাপনে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0C6A5FB5" w14:textId="5944CE82" w:rsidR="00C56C68" w:rsidRPr="000A1103" w:rsidRDefault="00C56C68" w:rsidP="000A110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 w:hint="cs"/>
                <w:sz w:val="28"/>
                <w:szCs w:val="28"/>
                <w:cs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স্যুয়ারেজ নেটওয়ার্কের পরিমান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66A9C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0D94C3EF" w14:textId="77777777" w:rsidR="00C56C68" w:rsidRDefault="00C56C68" w:rsidP="00FA2B70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</w:tc>
      </w:tr>
      <w:tr w:rsidR="005650E8" w:rsidRPr="00186C69" w14:paraId="248D3BB5" w14:textId="77777777" w:rsidTr="002B516F">
        <w:trPr>
          <w:trHeight w:val="2870"/>
        </w:trPr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14:paraId="28C139E8" w14:textId="77777777" w:rsidR="005650E8" w:rsidRPr="00186C69" w:rsidRDefault="005650E8" w:rsidP="005327E6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7463C" w14:textId="77777777" w:rsidR="005650E8" w:rsidRPr="000D5A0F" w:rsidRDefault="005650E8" w:rsidP="000D5A0F">
            <w:p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৫.৭ </w:t>
            </w:r>
            <w:r w:rsidRPr="000D5A0F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অভ্যন্তরীন</w:t>
            </w:r>
            <w:r w:rsidRPr="000D5A0F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0D5A0F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বিদ্যুতায়নের</w:t>
            </w:r>
            <w:r w:rsidRPr="000D5A0F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0D5A0F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0D5A0F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38AE342E" w14:textId="77777777" w:rsidR="005650E8" w:rsidRDefault="005650E8" w:rsidP="000D5A0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ট্রান্সফর্মার</w:t>
            </w:r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ও</w:t>
            </w:r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েভিএ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লাইন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থাপনে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0E148E06" w14:textId="77777777" w:rsidR="005650E8" w:rsidRPr="00690BD2" w:rsidRDefault="005650E8" w:rsidP="000D5A0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সাব-স্টেশন</w:t>
            </w:r>
          </w:p>
          <w:p w14:paraId="45993054" w14:textId="77777777" w:rsidR="00682E01" w:rsidRDefault="005650E8" w:rsidP="00682E0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জেনারেট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থাপনে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20DFF08B" w14:textId="77777777" w:rsidR="005650E8" w:rsidRPr="00682E01" w:rsidRDefault="005650E8" w:rsidP="00682E0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682E01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এয়ার</w:t>
            </w:r>
            <w:r w:rsidRPr="00682E01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82E01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ন্ডিশনিং</w:t>
            </w:r>
            <w:r w:rsidRPr="00682E01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82E01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িস্টেম</w:t>
            </w:r>
            <w:r w:rsidRPr="00682E01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82E01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থাপনের</w:t>
            </w:r>
            <w:r w:rsidRPr="00682E01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82E01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682E01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BB8CC" w14:textId="632D4236" w:rsidR="005650E8" w:rsidRPr="002B516F" w:rsidRDefault="002B516F" w:rsidP="002B516F">
            <w:pPr>
              <w:spacing w:line="360" w:lineRule="auto"/>
              <w:ind w:left="72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noProof/>
                <w:lang w:bidi="bn-IN"/>
              </w:rPr>
              <w:pict w14:anchorId="3747A093">
                <v:rect id="_x0000_s1057" style="position:absolute;left:0;text-align:left;margin-left:17.85pt;margin-top:112.7pt;width:91.05pt;height:21.75pt;z-index:251686912;mso-position-horizontal-relative:text;mso-position-vertical-relative:text"/>
              </w:pict>
            </w:r>
            <w:r>
              <w:rPr>
                <w:noProof/>
                <w:lang w:bidi="bn-IN"/>
              </w:rPr>
              <w:pict w14:anchorId="51E7FADF">
                <v:rect id="_x0000_s1054" style="position:absolute;left:0;text-align:left;margin-left:15.75pt;margin-top:79pt;width:95.1pt;height:24.05pt;z-index:251683840;mso-position-horizontal-relative:text;mso-position-vertical-relative:text"/>
              </w:pict>
            </w:r>
            <w:r>
              <w:rPr>
                <w:noProof/>
                <w:lang w:bidi="bn-IN"/>
              </w:rPr>
              <w:pict w14:anchorId="4B902430">
                <v:rect id="_x0000_s1053" style="position:absolute;left:0;text-align:left;margin-left:18.6pt;margin-top:41.7pt;width:92.25pt;height:26.05pt;z-index:251682816;mso-position-horizontal-relative:text;mso-position-vertical-relative:text"/>
              </w:pict>
            </w:r>
            <w:r>
              <w:rPr>
                <w:noProof/>
                <w:lang w:bidi="bn-IN"/>
              </w:rPr>
              <w:pict w14:anchorId="73C923D8">
                <v:rect id="_x0000_s1055" style="position:absolute;left:0;text-align:left;margin-left:21pt;margin-top:8.5pt;width:82.35pt;height:26.9pt;z-index:251684864;mso-position-horizontal-relative:text;mso-position-vertical-relative:text"/>
              </w:pict>
            </w:r>
          </w:p>
        </w:tc>
      </w:tr>
      <w:tr w:rsidR="005650E8" w:rsidRPr="00186C69" w14:paraId="30C7CA7D" w14:textId="77777777" w:rsidTr="000A1103">
        <w:trPr>
          <w:trHeight w:val="2987"/>
        </w:trPr>
        <w:tc>
          <w:tcPr>
            <w:tcW w:w="535" w:type="dxa"/>
            <w:vMerge/>
          </w:tcPr>
          <w:p w14:paraId="5938612C" w14:textId="77777777" w:rsidR="005650E8" w:rsidRPr="00186C69" w:rsidRDefault="005650E8" w:rsidP="005327E6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4CDB1" w14:textId="77777777" w:rsidR="005650E8" w:rsidRDefault="005650E8" w:rsidP="00812303">
            <w:pPr>
              <w:pStyle w:val="ListParagraph"/>
              <w:spacing w:line="360" w:lineRule="auto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6483F10A" w14:textId="77777777" w:rsidR="005650E8" w:rsidRDefault="005650E8" w:rsidP="00812303">
            <w:pPr>
              <w:spacing w:line="360" w:lineRule="auto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৫.৮.ইন্টারনেট ফ্যাসিলিটি</w:t>
            </w:r>
          </w:p>
          <w:p w14:paraId="34C3027F" w14:textId="77777777" w:rsidR="005650E8" w:rsidRDefault="005650E8" w:rsidP="0081230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ফাইবা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অপটিক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ানেকটিভিটির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690BD2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38439143" w14:textId="77777777" w:rsidR="00D02369" w:rsidRDefault="005650E8" w:rsidP="00D0236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1422FF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নেটওয়ার্কিং</w:t>
            </w:r>
            <w:r w:rsidRPr="001422FF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1422FF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ইকুইপমেন্ট</w:t>
            </w:r>
            <w:r w:rsidRPr="001422FF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1422FF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থাপনের</w:t>
            </w:r>
            <w:r w:rsidRPr="001422FF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1422FF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1422F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14:paraId="132889FD" w14:textId="77777777" w:rsidR="005650E8" w:rsidRPr="00D02369" w:rsidRDefault="005650E8" w:rsidP="00D0236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  <w:rtl/>
                <w:cs/>
              </w:rPr>
            </w:pPr>
            <w:r w:rsidRPr="00D023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িসিটিভি</w:t>
            </w:r>
            <w:r w:rsidRPr="00D0236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D023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এন্ড</w:t>
            </w:r>
            <w:r w:rsidRPr="00D0236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D023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াউন্ড</w:t>
            </w:r>
            <w:r w:rsidRPr="00D0236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D023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িস্টেম</w:t>
            </w:r>
            <w:r w:rsidRPr="00D0236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D023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থাপনের</w:t>
            </w:r>
            <w:r w:rsidRPr="00D0236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 w:rsidRPr="00D02369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মান</w:t>
            </w:r>
            <w:r w:rsidRPr="00D02369">
              <w:rPr>
                <w:rFonts w:ascii="NikoshBAN" w:hAnsi="NikoshBAN" w:cs="NikoshBAN"/>
                <w:sz w:val="28"/>
                <w:szCs w:val="28"/>
              </w:rPr>
              <w:t xml:space="preserve"> 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26FCD" w14:textId="0C043A46" w:rsidR="005650E8" w:rsidRDefault="000A1103" w:rsidP="00B50E4F">
            <w:pPr>
              <w:pStyle w:val="ListParagraph"/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  <w:pict w14:anchorId="06711094">
                <v:rect id="_x0000_s1058" style="position:absolute;left:0;text-align:left;margin-left:25.35pt;margin-top:111.15pt;width:95.1pt;height:29.9pt;z-index:251687936;mso-position-horizontal-relative:text;mso-position-vertical-relative:text"/>
              </w:pict>
            </w:r>
            <w:r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  <w:pict w14:anchorId="3A95C207">
                <v:rect id="_x0000_s1059" style="position:absolute;left:0;text-align:left;margin-left:24.4pt;margin-top:65.9pt;width:95.1pt;height:31.75pt;z-index:251688960;mso-position-horizontal-relative:text;mso-position-vertical-relative:text"/>
              </w:pict>
            </w:r>
            <w:r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  <w:pict w14:anchorId="1E414C3B">
                <v:rect id="_x0000_s1056" style="position:absolute;left:0;text-align:left;margin-left:23.1pt;margin-top:22.8pt;width:95.1pt;height:27.85pt;z-index:251685888;mso-position-horizontal-relative:text;mso-position-vertical-relative:text"/>
              </w:pict>
            </w:r>
          </w:p>
        </w:tc>
      </w:tr>
      <w:tr w:rsidR="005650E8" w:rsidRPr="00186C69" w14:paraId="2081060B" w14:textId="77777777" w:rsidTr="00C94209">
        <w:trPr>
          <w:trHeight w:val="1223"/>
        </w:trPr>
        <w:tc>
          <w:tcPr>
            <w:tcW w:w="535" w:type="dxa"/>
            <w:vMerge/>
          </w:tcPr>
          <w:p w14:paraId="7BAFEE08" w14:textId="77777777" w:rsidR="005650E8" w:rsidRPr="00186C69" w:rsidRDefault="005650E8" w:rsidP="005327E6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</w:tcBorders>
          </w:tcPr>
          <w:p w14:paraId="274B93D5" w14:textId="77777777" w:rsidR="005650E8" w:rsidRDefault="005650E8" w:rsidP="003B1BAD">
            <w:pPr>
              <w:spacing w:line="360" w:lineRule="auto"/>
              <w:ind w:left="72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৫.৯.অন্যান্য স্থাপনা নির্মানের অগ্রগতি</w:t>
            </w:r>
          </w:p>
          <w:p w14:paraId="19730DA6" w14:textId="77777777" w:rsidR="005650E8" w:rsidRDefault="005650E8" w:rsidP="0018304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183049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কালভার্ট</w:t>
            </w:r>
          </w:p>
          <w:p w14:paraId="6DDF66C7" w14:textId="77777777" w:rsidR="005650E8" w:rsidRDefault="005650E8" w:rsidP="0018304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ব্রিজ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2E76D974" w14:textId="77777777" w:rsidR="005650E8" w:rsidRDefault="005650E8" w:rsidP="00B50E4F">
            <w:pPr>
              <w:pStyle w:val="ListParagraph"/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  <w:lang w:bidi="bn-IN"/>
              </w:rPr>
            </w:pPr>
          </w:p>
        </w:tc>
      </w:tr>
    </w:tbl>
    <w:p w14:paraId="13FE56A6" w14:textId="77777777" w:rsidR="00C94209" w:rsidRDefault="00C94209" w:rsidP="00F9154E">
      <w:pPr>
        <w:rPr>
          <w:rFonts w:ascii="NikoshBAN" w:hAnsi="NikoshBAN" w:cs="NikoshBAN"/>
          <w:sz w:val="28"/>
          <w:szCs w:val="28"/>
          <w:lang w:bidi="bn-IN"/>
        </w:rPr>
      </w:pPr>
    </w:p>
    <w:p w14:paraId="52D0CCE9" w14:textId="69AFAFF6" w:rsidR="00F9154E" w:rsidRDefault="00373CF7" w:rsidP="00F9154E">
      <w:pPr>
        <w:rPr>
          <w:rFonts w:ascii="NikoshBAN" w:hAnsi="NikoshBAN" w:cs="NikoshBAN"/>
          <w:sz w:val="28"/>
          <w:szCs w:val="28"/>
          <w:lang w:bidi="bn-IN"/>
        </w:rPr>
      </w:pPr>
      <w:r>
        <w:rPr>
          <w:rFonts w:ascii="NikoshBAN" w:hAnsi="NikoshBAN" w:cs="NikoshBAN" w:hint="cs"/>
          <w:sz w:val="28"/>
          <w:szCs w:val="28"/>
          <w:cs/>
          <w:lang w:bidi="bn-IN"/>
        </w:rPr>
        <w:t>০৬</w:t>
      </w:r>
      <w:r w:rsidR="00F9154E">
        <w:rPr>
          <w:rFonts w:ascii="NikoshBAN" w:hAnsi="NikoshBAN" w:cs="NikoshBAN"/>
          <w:sz w:val="28"/>
          <w:szCs w:val="28"/>
          <w:cs/>
          <w:lang w:bidi="hi-IN"/>
        </w:rPr>
        <w:t>।</w:t>
      </w:r>
      <w:r w:rsidR="00F9154E">
        <w:rPr>
          <w:rFonts w:ascii="NikoshBAN" w:hAnsi="NikoshBAN" w:cs="NikoshBAN"/>
          <w:sz w:val="28"/>
          <w:szCs w:val="28"/>
        </w:rPr>
        <w:t xml:space="preserve"> </w:t>
      </w:r>
      <w:r w:rsidR="00F9154E">
        <w:rPr>
          <w:rFonts w:ascii="NikoshBAN" w:hAnsi="NikoshBAN" w:cs="NikoshBAN"/>
          <w:sz w:val="28"/>
          <w:szCs w:val="28"/>
          <w:cs/>
          <w:lang w:bidi="bn-IN"/>
        </w:rPr>
        <w:t>সার্বিকমন্তব্য</w:t>
      </w:r>
      <w:r w:rsidR="00F9154E">
        <w:rPr>
          <w:rFonts w:ascii="NikoshBAN" w:hAnsi="NikoshBAN" w:cs="NikoshBAN"/>
          <w:sz w:val="28"/>
          <w:szCs w:val="28"/>
        </w:rPr>
        <w:t>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80"/>
      </w:tblGrid>
      <w:tr w:rsidR="007B4DE0" w14:paraId="33CF658D" w14:textId="77777777" w:rsidTr="004948D6">
        <w:tc>
          <w:tcPr>
            <w:tcW w:w="4590" w:type="dxa"/>
          </w:tcPr>
          <w:p w14:paraId="2F51EAE6" w14:textId="77777777" w:rsidR="007B4DE0" w:rsidRDefault="007B4DE0" w:rsidP="00F9154E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4680" w:type="dxa"/>
          </w:tcPr>
          <w:p w14:paraId="37083417" w14:textId="77777777" w:rsidR="000A1103" w:rsidRDefault="000A1103" w:rsidP="000A1103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685F5F64" w14:textId="77777777" w:rsidR="000A1103" w:rsidRDefault="000A1103" w:rsidP="000A1103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2D799B57" w14:textId="77777777" w:rsidR="00C94209" w:rsidRDefault="00C94209" w:rsidP="000A1103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6835DE38" w14:textId="77777777" w:rsidR="00C94209" w:rsidRDefault="00C94209" w:rsidP="000A1103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036C04D6" w14:textId="77777777" w:rsidR="002B516F" w:rsidRDefault="002B516F" w:rsidP="00C94209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089F4C97" w14:textId="77777777" w:rsidR="002B516F" w:rsidRDefault="002B516F" w:rsidP="00C94209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424167BE" w14:textId="77777777" w:rsidR="002B516F" w:rsidRDefault="002B516F" w:rsidP="00C94209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430F3577" w14:textId="77777777" w:rsidR="002B516F" w:rsidRDefault="002B516F" w:rsidP="00C94209">
            <w:pPr>
              <w:ind w:left="2160"/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3898D909" w14:textId="6235BFE2" w:rsidR="004948D6" w:rsidRDefault="004948D6" w:rsidP="00C94209">
            <w:pPr>
              <w:ind w:left="2160"/>
              <w:rPr>
                <w:rFonts w:ascii="NikoshBAN" w:hAnsi="NikoshBAN" w:cs="NikoshB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রিদর্শনকারী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র্মকর্তা</w:t>
            </w:r>
          </w:p>
          <w:p w14:paraId="5ACB0A35" w14:textId="77777777" w:rsidR="004948D6" w:rsidRDefault="004948D6" w:rsidP="00E440FB">
            <w:pPr>
              <w:ind w:left="2160"/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3A536839" w14:textId="77777777" w:rsidR="004948D6" w:rsidRDefault="004948D6" w:rsidP="00E440FB">
            <w:pPr>
              <w:ind w:left="216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ফোন</w:t>
            </w:r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2CD22BCC" w14:textId="77777777" w:rsidR="004948D6" w:rsidRDefault="004948D6" w:rsidP="00E440FB">
            <w:pPr>
              <w:ind w:left="216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ই</w:t>
            </w:r>
            <w:r>
              <w:rPr>
                <w:rFonts w:ascii="NikoshBAN" w:hAnsi="NikoshBAN" w:cs="NikoshBAN"/>
                <w:sz w:val="28"/>
                <w:szCs w:val="28"/>
              </w:rPr>
              <w:t>-</w:t>
            </w:r>
            <w: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েইল</w:t>
            </w:r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14:paraId="15E709D4" w14:textId="77777777" w:rsidR="007B4DE0" w:rsidRDefault="007B4DE0" w:rsidP="00F9154E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  <w:p w14:paraId="5B70BFE3" w14:textId="77777777" w:rsidR="007B4DE0" w:rsidRDefault="007B4DE0" w:rsidP="00F9154E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0F7E584F" w14:textId="77777777" w:rsidR="007B4DE0" w:rsidRDefault="007B4DE0" w:rsidP="00F9154E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  <w:p w14:paraId="7D0E974D" w14:textId="77777777" w:rsidR="007B4DE0" w:rsidRDefault="007B4DE0" w:rsidP="00F9154E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</w:p>
        </w:tc>
      </w:tr>
    </w:tbl>
    <w:p w14:paraId="3677A060" w14:textId="77777777" w:rsidR="007B4DE0" w:rsidRDefault="007B4DE0" w:rsidP="00F9154E">
      <w:pPr>
        <w:rPr>
          <w:rFonts w:ascii="NikoshBAN" w:hAnsi="NikoshBAN" w:cs="NikoshBAN"/>
          <w:sz w:val="28"/>
          <w:szCs w:val="28"/>
          <w:lang w:bidi="bn-IN"/>
        </w:rPr>
      </w:pPr>
    </w:p>
    <w:p w14:paraId="265047A9" w14:textId="77777777" w:rsidR="00F9154E" w:rsidRPr="00707F94" w:rsidRDefault="00F9154E" w:rsidP="00F9154E">
      <w:pPr>
        <w:pStyle w:val="ListParagraph"/>
        <w:rPr>
          <w:rFonts w:ascii="NikoshBAN" w:hAnsi="NikoshBAN" w:cs="NikoshBAN"/>
          <w:sz w:val="28"/>
          <w:szCs w:val="28"/>
        </w:rPr>
      </w:pPr>
    </w:p>
    <w:p w14:paraId="70D9EE7D" w14:textId="77777777" w:rsidR="007E3F1D" w:rsidRDefault="007E3F1D" w:rsidP="00186C69">
      <w:pPr>
        <w:rPr>
          <w:rFonts w:ascii="NikoshBAN" w:hAnsi="NikoshBAN" w:cs="NikoshBAN"/>
          <w:sz w:val="28"/>
          <w:szCs w:val="28"/>
        </w:rPr>
      </w:pPr>
    </w:p>
    <w:p w14:paraId="739F3847" w14:textId="77777777" w:rsidR="00712072" w:rsidRDefault="00712072" w:rsidP="00186C69">
      <w:pPr>
        <w:rPr>
          <w:rFonts w:ascii="NikoshBAN" w:hAnsi="NikoshBAN" w:cs="NikoshBAN"/>
          <w:sz w:val="28"/>
          <w:szCs w:val="28"/>
        </w:rPr>
      </w:pPr>
    </w:p>
    <w:p w14:paraId="3E3EFA33" w14:textId="77777777" w:rsidR="00712072" w:rsidRDefault="00712072" w:rsidP="00186C69">
      <w:pPr>
        <w:rPr>
          <w:rFonts w:ascii="NikoshBAN" w:hAnsi="NikoshBAN" w:cs="NikoshBAN"/>
          <w:sz w:val="28"/>
          <w:szCs w:val="28"/>
        </w:rPr>
      </w:pPr>
    </w:p>
    <w:p w14:paraId="11113A7E" w14:textId="77777777" w:rsidR="009B1167" w:rsidRDefault="009B1167" w:rsidP="00186C69">
      <w:pPr>
        <w:rPr>
          <w:rFonts w:ascii="NikoshBAN" w:hAnsi="NikoshBAN" w:cs="NikoshBAN"/>
          <w:sz w:val="28"/>
          <w:szCs w:val="28"/>
        </w:rPr>
      </w:pPr>
    </w:p>
    <w:p w14:paraId="5CFD9D95" w14:textId="77777777" w:rsidR="00712072" w:rsidRDefault="00712072" w:rsidP="00186C69">
      <w:pPr>
        <w:rPr>
          <w:rFonts w:ascii="NikoshBAN" w:hAnsi="NikoshBAN" w:cs="NikoshBAN"/>
          <w:sz w:val="28"/>
          <w:szCs w:val="28"/>
        </w:rPr>
      </w:pPr>
    </w:p>
    <w:p w14:paraId="0893449C" w14:textId="77777777" w:rsidR="00712072" w:rsidRPr="00186C69" w:rsidRDefault="00712072" w:rsidP="00186C69">
      <w:pPr>
        <w:rPr>
          <w:rFonts w:ascii="NikoshBAN" w:hAnsi="NikoshBAN" w:cs="NikoshBAN"/>
          <w:sz w:val="28"/>
          <w:szCs w:val="28"/>
          <w:cs/>
          <w:lang w:bidi="bn-IN"/>
        </w:rPr>
      </w:pPr>
    </w:p>
    <w:sectPr w:rsidR="00712072" w:rsidRPr="00186C69" w:rsidSect="00F74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C1090"/>
    <w:multiLevelType w:val="hybridMultilevel"/>
    <w:tmpl w:val="F3780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4D07"/>
    <w:multiLevelType w:val="hybridMultilevel"/>
    <w:tmpl w:val="CA20ACC2"/>
    <w:lvl w:ilvl="0" w:tplc="8536E3E8">
      <w:start w:val="1"/>
      <w:numFmt w:val="bullet"/>
      <w:suff w:val="space"/>
      <w:lvlText w:val="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47CF"/>
    <w:multiLevelType w:val="hybridMultilevel"/>
    <w:tmpl w:val="0E04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4EA3"/>
    <w:multiLevelType w:val="hybridMultilevel"/>
    <w:tmpl w:val="E2069964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51DB12D5"/>
    <w:multiLevelType w:val="hybridMultilevel"/>
    <w:tmpl w:val="342024F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5556DAE"/>
    <w:multiLevelType w:val="hybridMultilevel"/>
    <w:tmpl w:val="E4DA11BE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2E36A11"/>
    <w:multiLevelType w:val="hybridMultilevel"/>
    <w:tmpl w:val="9604A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EFB"/>
    <w:multiLevelType w:val="hybridMultilevel"/>
    <w:tmpl w:val="8340C3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721"/>
    <w:rsid w:val="000341B2"/>
    <w:rsid w:val="00035589"/>
    <w:rsid w:val="00076FAB"/>
    <w:rsid w:val="000A1103"/>
    <w:rsid w:val="000B2EF6"/>
    <w:rsid w:val="000B7884"/>
    <w:rsid w:val="000D5A0F"/>
    <w:rsid w:val="000D68B7"/>
    <w:rsid w:val="00110915"/>
    <w:rsid w:val="00111AD8"/>
    <w:rsid w:val="001152C5"/>
    <w:rsid w:val="001422FF"/>
    <w:rsid w:val="00181868"/>
    <w:rsid w:val="00183049"/>
    <w:rsid w:val="00186C69"/>
    <w:rsid w:val="001A05C8"/>
    <w:rsid w:val="001D3BD0"/>
    <w:rsid w:val="001D4E17"/>
    <w:rsid w:val="001D6B6C"/>
    <w:rsid w:val="001E00E7"/>
    <w:rsid w:val="001F1016"/>
    <w:rsid w:val="00225DB1"/>
    <w:rsid w:val="0025330C"/>
    <w:rsid w:val="0026014E"/>
    <w:rsid w:val="00293C7E"/>
    <w:rsid w:val="002A2AD8"/>
    <w:rsid w:val="002A5DD0"/>
    <w:rsid w:val="002B516F"/>
    <w:rsid w:val="002D0604"/>
    <w:rsid w:val="00314D39"/>
    <w:rsid w:val="00317328"/>
    <w:rsid w:val="00334F3E"/>
    <w:rsid w:val="00355701"/>
    <w:rsid w:val="003600DB"/>
    <w:rsid w:val="00362830"/>
    <w:rsid w:val="003663F1"/>
    <w:rsid w:val="00370552"/>
    <w:rsid w:val="00373CF7"/>
    <w:rsid w:val="003A4975"/>
    <w:rsid w:val="003B1BAD"/>
    <w:rsid w:val="003C060D"/>
    <w:rsid w:val="003C27B4"/>
    <w:rsid w:val="003D201E"/>
    <w:rsid w:val="003E6FC9"/>
    <w:rsid w:val="003F3653"/>
    <w:rsid w:val="004005B3"/>
    <w:rsid w:val="00401A60"/>
    <w:rsid w:val="00402836"/>
    <w:rsid w:val="004775E1"/>
    <w:rsid w:val="00483DDD"/>
    <w:rsid w:val="00491A7F"/>
    <w:rsid w:val="004948D6"/>
    <w:rsid w:val="004A259F"/>
    <w:rsid w:val="004A7E92"/>
    <w:rsid w:val="004B11B1"/>
    <w:rsid w:val="004D45B6"/>
    <w:rsid w:val="004F6A83"/>
    <w:rsid w:val="0052092C"/>
    <w:rsid w:val="005260AB"/>
    <w:rsid w:val="005327E6"/>
    <w:rsid w:val="005650E8"/>
    <w:rsid w:val="005837B5"/>
    <w:rsid w:val="005B2D9B"/>
    <w:rsid w:val="005B2F04"/>
    <w:rsid w:val="005B46AE"/>
    <w:rsid w:val="005E2463"/>
    <w:rsid w:val="006564B7"/>
    <w:rsid w:val="00680040"/>
    <w:rsid w:val="00682E01"/>
    <w:rsid w:val="00690BD2"/>
    <w:rsid w:val="006A2FEA"/>
    <w:rsid w:val="006D3F48"/>
    <w:rsid w:val="006F3A59"/>
    <w:rsid w:val="00707F94"/>
    <w:rsid w:val="00710410"/>
    <w:rsid w:val="00712072"/>
    <w:rsid w:val="0071248F"/>
    <w:rsid w:val="007233E9"/>
    <w:rsid w:val="0078586C"/>
    <w:rsid w:val="007A61BF"/>
    <w:rsid w:val="007B4DE0"/>
    <w:rsid w:val="007B6CD1"/>
    <w:rsid w:val="007E3F1D"/>
    <w:rsid w:val="007E506E"/>
    <w:rsid w:val="008033D4"/>
    <w:rsid w:val="0080512B"/>
    <w:rsid w:val="00812303"/>
    <w:rsid w:val="0081354D"/>
    <w:rsid w:val="008311AA"/>
    <w:rsid w:val="00867F66"/>
    <w:rsid w:val="00892956"/>
    <w:rsid w:val="008963F5"/>
    <w:rsid w:val="008C1653"/>
    <w:rsid w:val="008E0420"/>
    <w:rsid w:val="009100E6"/>
    <w:rsid w:val="009353AC"/>
    <w:rsid w:val="00952CE5"/>
    <w:rsid w:val="009621B6"/>
    <w:rsid w:val="00981D0B"/>
    <w:rsid w:val="009943F4"/>
    <w:rsid w:val="00995946"/>
    <w:rsid w:val="009A1DFB"/>
    <w:rsid w:val="009B1167"/>
    <w:rsid w:val="009B7807"/>
    <w:rsid w:val="009C1D8F"/>
    <w:rsid w:val="009D58A4"/>
    <w:rsid w:val="00A133C6"/>
    <w:rsid w:val="00A26451"/>
    <w:rsid w:val="00A26C3A"/>
    <w:rsid w:val="00A314F0"/>
    <w:rsid w:val="00A5052C"/>
    <w:rsid w:val="00A8558C"/>
    <w:rsid w:val="00AB0AAF"/>
    <w:rsid w:val="00AD4F06"/>
    <w:rsid w:val="00AD7519"/>
    <w:rsid w:val="00B03765"/>
    <w:rsid w:val="00B12558"/>
    <w:rsid w:val="00B50E4F"/>
    <w:rsid w:val="00C03820"/>
    <w:rsid w:val="00C13F6C"/>
    <w:rsid w:val="00C15E9B"/>
    <w:rsid w:val="00C32587"/>
    <w:rsid w:val="00C56C68"/>
    <w:rsid w:val="00C8748B"/>
    <w:rsid w:val="00C94209"/>
    <w:rsid w:val="00CA166B"/>
    <w:rsid w:val="00CB68BE"/>
    <w:rsid w:val="00CC7190"/>
    <w:rsid w:val="00CD2CAD"/>
    <w:rsid w:val="00CE6E02"/>
    <w:rsid w:val="00CF4DAC"/>
    <w:rsid w:val="00CF5F43"/>
    <w:rsid w:val="00D02369"/>
    <w:rsid w:val="00D31427"/>
    <w:rsid w:val="00D447DA"/>
    <w:rsid w:val="00D82AD4"/>
    <w:rsid w:val="00DA49F7"/>
    <w:rsid w:val="00DD3E8A"/>
    <w:rsid w:val="00E2545B"/>
    <w:rsid w:val="00E440FB"/>
    <w:rsid w:val="00EB6721"/>
    <w:rsid w:val="00EE0EFB"/>
    <w:rsid w:val="00EF2C61"/>
    <w:rsid w:val="00EF4965"/>
    <w:rsid w:val="00F03E88"/>
    <w:rsid w:val="00F07E25"/>
    <w:rsid w:val="00F24207"/>
    <w:rsid w:val="00F30920"/>
    <w:rsid w:val="00F44102"/>
    <w:rsid w:val="00F6608B"/>
    <w:rsid w:val="00F74045"/>
    <w:rsid w:val="00F9154E"/>
    <w:rsid w:val="00F978A8"/>
    <w:rsid w:val="00FA1784"/>
    <w:rsid w:val="00FA2B70"/>
    <w:rsid w:val="00FB60A4"/>
    <w:rsid w:val="00FD36CF"/>
    <w:rsid w:val="00FE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4E724F3B"/>
  <w15:docId w15:val="{9E45DB71-B51C-4FC0-BD6B-782AFA6B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9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FBFB-B8F2-4946-B835-4C7B749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D</cp:lastModifiedBy>
  <cp:revision>10</cp:revision>
  <cp:lastPrinted>2019-04-21T07:31:00Z</cp:lastPrinted>
  <dcterms:created xsi:type="dcterms:W3CDTF">2019-04-21T05:34:00Z</dcterms:created>
  <dcterms:modified xsi:type="dcterms:W3CDTF">2019-04-21T07:34:00Z</dcterms:modified>
</cp:coreProperties>
</file>